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019D" w14:textId="77777777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bookmarkStart w:id="0" w:name="_GoBack"/>
      <w:bookmarkEnd w:id="0"/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Stay of a Child Abroad </w:t>
      </w:r>
    </w:p>
    <w:p w14:paraId="1076A394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326E1971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>I, mother / father</w:t>
      </w:r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tick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259E1CFC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44D2D220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66D3F9CD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r w:rsidR="00116B8D"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D23280E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  <w:t>Address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8C48137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C96E05" w:rsidRPr="00967678" w14:paraId="05DAC0A5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3DCAA8B8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22B76506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0AB6A46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B18EA20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341D2686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r w:rsidR="003604FB">
        <w:rPr>
          <w:rFonts w:cs="Arial"/>
          <w:szCs w:val="22"/>
        </w:rPr>
        <w:t>give a consent, that my chil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0EB389AD" w14:textId="77777777" w:rsidTr="00544C00">
        <w:tc>
          <w:tcPr>
            <w:tcW w:w="2444" w:type="dxa"/>
          </w:tcPr>
          <w:p w14:paraId="5D5BBF70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2444" w:type="dxa"/>
          </w:tcPr>
          <w:p w14:paraId="23CC26F2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  <w:t>Date of birth</w:t>
            </w:r>
          </w:p>
        </w:tc>
        <w:tc>
          <w:tcPr>
            <w:tcW w:w="2445" w:type="dxa"/>
          </w:tcPr>
          <w:p w14:paraId="69FEE409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Passport number</w:t>
            </w:r>
          </w:p>
        </w:tc>
        <w:tc>
          <w:tcPr>
            <w:tcW w:w="2445" w:type="dxa"/>
          </w:tcPr>
          <w:p w14:paraId="727F0A1A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967678" w14:paraId="5A0D3D48" w14:textId="77777777" w:rsidTr="00967678">
        <w:trPr>
          <w:trHeight w:val="875"/>
        </w:trPr>
        <w:tc>
          <w:tcPr>
            <w:tcW w:w="2444" w:type="dxa"/>
          </w:tcPr>
          <w:p w14:paraId="18B559A3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003C8701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2D13DB1A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DC92E9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40106164" w14:textId="77777777" w:rsidTr="00967678">
        <w:trPr>
          <w:trHeight w:val="845"/>
        </w:trPr>
        <w:tc>
          <w:tcPr>
            <w:tcW w:w="2444" w:type="dxa"/>
          </w:tcPr>
          <w:p w14:paraId="48F4D8AF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14:paraId="74299022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798B4B07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14:paraId="6FCA5449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4F751052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  <w:t>travel</w:t>
      </w:r>
      <w:r>
        <w:rPr>
          <w:rFonts w:cs="Arial"/>
          <w:szCs w:val="22"/>
        </w:rPr>
        <w:t>s</w:t>
      </w:r>
      <w:r w:rsidR="00636D70" w:rsidRPr="00967678">
        <w:rPr>
          <w:rFonts w:cs="Arial"/>
          <w:szCs w:val="22"/>
        </w:rPr>
        <w:t xml:space="preserve"> abroad under following conditions</w:t>
      </w:r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14:paraId="6D88A0CA" w14:textId="77777777" w:rsidTr="009E0526">
        <w:tc>
          <w:tcPr>
            <w:tcW w:w="9778" w:type="dxa"/>
            <w:gridSpan w:val="2"/>
          </w:tcPr>
          <w:p w14:paraId="58FFEF35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>Period of stay abroad</w:t>
            </w:r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19E4191D" w14:textId="77777777" w:rsidTr="00253057">
        <w:trPr>
          <w:trHeight w:val="871"/>
        </w:trPr>
        <w:tc>
          <w:tcPr>
            <w:tcW w:w="4889" w:type="dxa"/>
          </w:tcPr>
          <w:p w14:paraId="2D8D4BBC" w14:textId="4721D5B5" w:rsidR="00D4590F" w:rsidRPr="0052027A" w:rsidRDefault="00D4590F" w:rsidP="007D0159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  <w:t>From</w:t>
            </w:r>
            <w:r w:rsidR="0052027A">
              <w:rPr>
                <w:rFonts w:cs="Arial"/>
                <w:szCs w:val="22"/>
              </w:rPr>
              <w:t xml:space="preserve">                          </w:t>
            </w:r>
            <w:r w:rsidR="0052027A">
              <w:rPr>
                <w:rFonts w:cs="Arial"/>
                <w:b/>
                <w:bCs/>
                <w:sz w:val="28"/>
                <w:szCs w:val="28"/>
              </w:rPr>
              <w:t>7</w:t>
            </w:r>
            <w:r w:rsidR="000035A4">
              <w:rPr>
                <w:rFonts w:cs="Arial"/>
                <w:b/>
                <w:bCs/>
                <w:sz w:val="28"/>
                <w:szCs w:val="28"/>
              </w:rPr>
              <w:t xml:space="preserve"> JUNE </w:t>
            </w:r>
            <w:r w:rsidR="0052027A">
              <w:rPr>
                <w:rFonts w:cs="Arial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4889" w:type="dxa"/>
          </w:tcPr>
          <w:p w14:paraId="209F49EF" w14:textId="26D2067F" w:rsidR="00D4590F" w:rsidRPr="0052027A" w:rsidRDefault="00D4590F" w:rsidP="007D0159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  <w:t>Till</w:t>
            </w:r>
            <w:r w:rsidR="0052027A">
              <w:rPr>
                <w:rFonts w:cs="Arial"/>
                <w:szCs w:val="22"/>
              </w:rPr>
              <w:t xml:space="preserve">                              </w:t>
            </w:r>
            <w:r w:rsidR="0052027A" w:rsidRPr="0052027A">
              <w:rPr>
                <w:rFonts w:cs="Arial"/>
                <w:b/>
                <w:bCs/>
                <w:sz w:val="28"/>
                <w:szCs w:val="28"/>
              </w:rPr>
              <w:t>14</w:t>
            </w:r>
            <w:r w:rsidR="00650F8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0035A4">
              <w:rPr>
                <w:rFonts w:cs="Arial"/>
                <w:b/>
                <w:bCs/>
                <w:sz w:val="28"/>
                <w:szCs w:val="28"/>
              </w:rPr>
              <w:t xml:space="preserve"> JUNE </w:t>
            </w:r>
            <w:r w:rsidR="0052027A" w:rsidRPr="0052027A">
              <w:rPr>
                <w:rFonts w:cs="Arial"/>
                <w:b/>
                <w:bCs/>
                <w:sz w:val="28"/>
                <w:szCs w:val="28"/>
              </w:rPr>
              <w:t>2024</w:t>
            </w:r>
          </w:p>
        </w:tc>
      </w:tr>
    </w:tbl>
    <w:p w14:paraId="5EA4255B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14:paraId="7D42ACE2" w14:textId="77777777" w:rsidTr="008422E3">
        <w:tc>
          <w:tcPr>
            <w:tcW w:w="9778" w:type="dxa"/>
          </w:tcPr>
          <w:p w14:paraId="5A39FA42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Place of stay abroad</w:t>
            </w:r>
          </w:p>
        </w:tc>
      </w:tr>
      <w:tr w:rsidR="00A609C1" w:rsidRPr="00967678" w14:paraId="57EC42B3" w14:textId="77777777" w:rsidTr="00BE2176">
        <w:trPr>
          <w:trHeight w:val="1319"/>
        </w:trPr>
        <w:tc>
          <w:tcPr>
            <w:tcW w:w="9778" w:type="dxa"/>
          </w:tcPr>
          <w:p w14:paraId="360F4845" w14:textId="5B517B42" w:rsidR="00A609C1" w:rsidRDefault="0052027A" w:rsidP="007D0159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MSTERODAM  (</w:t>
            </w:r>
            <w:r w:rsidR="00650F8E">
              <w:rPr>
                <w:rFonts w:cs="Arial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cs="Arial"/>
                <w:b/>
                <w:bCs/>
                <w:sz w:val="28"/>
                <w:szCs w:val="28"/>
              </w:rPr>
              <w:t>Netherlands)</w:t>
            </w:r>
          </w:p>
          <w:p w14:paraId="01EF646C" w14:textId="6E5DFFEA" w:rsidR="0052027A" w:rsidRPr="0052027A" w:rsidRDefault="0052027A" w:rsidP="007D0159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LASGOW (Scotland)</w:t>
            </w:r>
          </w:p>
        </w:tc>
      </w:tr>
    </w:tbl>
    <w:p w14:paraId="1DC7A11A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0E7C2549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14:paraId="16E7CAC2" w14:textId="77777777" w:rsidTr="008422E3">
        <w:tc>
          <w:tcPr>
            <w:tcW w:w="9778" w:type="dxa"/>
            <w:gridSpan w:val="2"/>
          </w:tcPr>
          <w:p w14:paraId="4BAF15E5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  <w:t>Purpose of the journey abroad</w:t>
            </w:r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tick)</w:t>
            </w:r>
          </w:p>
        </w:tc>
      </w:tr>
      <w:tr w:rsidR="00A609C1" w:rsidRPr="00967678" w14:paraId="32A1244F" w14:textId="77777777" w:rsidTr="006A258F">
        <w:trPr>
          <w:trHeight w:val="557"/>
        </w:trPr>
        <w:tc>
          <w:tcPr>
            <w:tcW w:w="534" w:type="dxa"/>
          </w:tcPr>
          <w:p w14:paraId="555A42C7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02C09F05" w14:textId="77777777" w:rsidR="00A609C1" w:rsidRPr="00967678" w:rsidRDefault="00A609C1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  <w:t>Holiday</w:t>
            </w:r>
          </w:p>
        </w:tc>
      </w:tr>
      <w:tr w:rsidR="00A609C1" w:rsidRPr="00B1754E" w14:paraId="75762AB2" w14:textId="77777777" w:rsidTr="006A258F">
        <w:trPr>
          <w:trHeight w:val="527"/>
        </w:trPr>
        <w:tc>
          <w:tcPr>
            <w:tcW w:w="534" w:type="dxa"/>
          </w:tcPr>
          <w:p w14:paraId="6AFACBF5" w14:textId="77777777"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14:paraId="326F5E01" w14:textId="77777777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  <w:r w:rsidRPr="00D4590F">
              <w:rPr>
                <w:rFonts w:cs="Arial"/>
                <w:szCs w:val="22"/>
              </w:rPr>
              <w:t>Family visit</w:t>
            </w:r>
          </w:p>
        </w:tc>
      </w:tr>
      <w:tr w:rsidR="00A609C1" w:rsidRPr="00B1754E" w14:paraId="22192686" w14:textId="77777777" w:rsidTr="006A258F">
        <w:tc>
          <w:tcPr>
            <w:tcW w:w="534" w:type="dxa"/>
          </w:tcPr>
          <w:p w14:paraId="6BB9C9F8" w14:textId="77777777"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  <w:p w14:paraId="5150E2CD" w14:textId="2AB1C18C" w:rsidR="0052027A" w:rsidRPr="0052027A" w:rsidRDefault="0052027A" w:rsidP="00AC0F76">
            <w:pPr>
              <w:spacing w:before="0"/>
              <w:rPr>
                <w:rFonts w:cs="Arial"/>
                <w:b/>
                <w:noProof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t>X</w:t>
            </w:r>
          </w:p>
        </w:tc>
        <w:tc>
          <w:tcPr>
            <w:tcW w:w="9244" w:type="dxa"/>
          </w:tcPr>
          <w:p w14:paraId="2719C14B" w14:textId="5BAEBE88" w:rsidR="00A609C1" w:rsidRPr="00B1754E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Other</w:t>
            </w:r>
            <w:r w:rsidR="0052027A">
              <w:rPr>
                <w:rFonts w:cs="Arial"/>
                <w:szCs w:val="22"/>
              </w:rPr>
              <w:t xml:space="preserve">             </w:t>
            </w:r>
            <w:r w:rsidR="00650F8E">
              <w:rPr>
                <w:rFonts w:cs="Arial"/>
                <w:b/>
                <w:bCs/>
                <w:sz w:val="24"/>
              </w:rPr>
              <w:t>SCHOOL TRIP</w:t>
            </w:r>
            <w:r w:rsidR="0052027A">
              <w:rPr>
                <w:rFonts w:cs="Arial"/>
                <w:szCs w:val="22"/>
              </w:rPr>
              <w:t xml:space="preserve">            </w:t>
            </w:r>
          </w:p>
        </w:tc>
      </w:tr>
    </w:tbl>
    <w:p w14:paraId="39E7B913" w14:textId="77777777"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"/>
        <w:gridCol w:w="1876"/>
        <w:gridCol w:w="2268"/>
        <w:gridCol w:w="1985"/>
        <w:gridCol w:w="2970"/>
      </w:tblGrid>
      <w:tr w:rsidR="006A258F" w:rsidRPr="00967678" w14:paraId="5289BB54" w14:textId="77777777" w:rsidTr="0052027A">
        <w:tc>
          <w:tcPr>
            <w:tcW w:w="9628" w:type="dxa"/>
            <w:gridSpan w:val="5"/>
          </w:tcPr>
          <w:p w14:paraId="09B3D1F1" w14:textId="77777777" w:rsidR="006A258F" w:rsidRPr="00967678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Person accompanying the child</w:t>
            </w:r>
          </w:p>
        </w:tc>
      </w:tr>
      <w:tr w:rsidR="00932608" w:rsidRPr="00967678" w14:paraId="2FCE9CDB" w14:textId="77777777" w:rsidTr="0052027A">
        <w:tc>
          <w:tcPr>
            <w:tcW w:w="2405" w:type="dxa"/>
            <w:gridSpan w:val="2"/>
          </w:tcPr>
          <w:p w14:paraId="08E468E0" w14:textId="77777777" w:rsidR="00932608" w:rsidRPr="00967678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R</w:t>
            </w:r>
            <w:r w:rsidRPr="00967678">
              <w:rPr>
                <w:rFonts w:cs="Arial"/>
                <w:szCs w:val="22"/>
              </w:rPr>
              <w:t>elationship to child</w:t>
            </w:r>
            <w:r w:rsidR="00EF2479">
              <w:rPr>
                <w:rFonts w:cs="Arial"/>
                <w:szCs w:val="22"/>
              </w:rPr>
              <w:t xml:space="preserve"> </w:t>
            </w:r>
            <w:r w:rsidR="00EF2479" w:rsidRPr="00EF2479">
              <w:rPr>
                <w:rFonts w:cs="Arial"/>
                <w:i/>
                <w:sz w:val="18"/>
                <w:szCs w:val="22"/>
              </w:rPr>
              <w:t>(tick)</w:t>
            </w:r>
          </w:p>
        </w:tc>
        <w:tc>
          <w:tcPr>
            <w:tcW w:w="2268" w:type="dxa"/>
          </w:tcPr>
          <w:p w14:paraId="3D98074E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>Name and Surname</w:t>
            </w:r>
          </w:p>
        </w:tc>
        <w:tc>
          <w:tcPr>
            <w:tcW w:w="1985" w:type="dxa"/>
          </w:tcPr>
          <w:p w14:paraId="0C5D2271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 of birth</w:t>
            </w:r>
          </w:p>
        </w:tc>
        <w:tc>
          <w:tcPr>
            <w:tcW w:w="2970" w:type="dxa"/>
          </w:tcPr>
          <w:p w14:paraId="6BFEFA20" w14:textId="77777777" w:rsidR="00932608" w:rsidRPr="00967678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  <w:t>Phone and e-mail</w:t>
            </w:r>
          </w:p>
        </w:tc>
      </w:tr>
      <w:tr w:rsidR="006A258F" w:rsidRPr="00967678" w14:paraId="771F75D3" w14:textId="77777777" w:rsidTr="0052027A">
        <w:trPr>
          <w:trHeight w:val="233"/>
        </w:trPr>
        <w:tc>
          <w:tcPr>
            <w:tcW w:w="529" w:type="dxa"/>
          </w:tcPr>
          <w:p w14:paraId="24644185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876" w:type="dxa"/>
          </w:tcPr>
          <w:p w14:paraId="35325B7E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Mother</w:t>
            </w:r>
          </w:p>
        </w:tc>
        <w:tc>
          <w:tcPr>
            <w:tcW w:w="2268" w:type="dxa"/>
            <w:vMerge w:val="restart"/>
          </w:tcPr>
          <w:p w14:paraId="5288331B" w14:textId="77777777" w:rsidR="006A258F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onika Součková</w:t>
            </w:r>
          </w:p>
          <w:p w14:paraId="67ECB1E2" w14:textId="21CB423B" w:rsidR="0052027A" w:rsidRPr="0052027A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enka Mikolášová</w:t>
            </w:r>
          </w:p>
        </w:tc>
        <w:tc>
          <w:tcPr>
            <w:tcW w:w="1985" w:type="dxa"/>
            <w:vMerge w:val="restart"/>
          </w:tcPr>
          <w:p w14:paraId="7C456B01" w14:textId="3AD07509" w:rsidR="006A258F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 w:rsidRPr="0052027A">
              <w:rPr>
                <w:rFonts w:cs="Arial"/>
                <w:b/>
                <w:bCs/>
                <w:szCs w:val="22"/>
              </w:rPr>
              <w:t>13</w:t>
            </w:r>
            <w:r w:rsidR="00650F8E">
              <w:rPr>
                <w:rFonts w:cs="Arial"/>
                <w:b/>
                <w:bCs/>
                <w:szCs w:val="22"/>
              </w:rPr>
              <w:t xml:space="preserve"> / </w:t>
            </w:r>
            <w:r w:rsidRPr="0052027A">
              <w:rPr>
                <w:rFonts w:cs="Arial"/>
                <w:b/>
                <w:bCs/>
                <w:szCs w:val="22"/>
              </w:rPr>
              <w:t>11</w:t>
            </w:r>
            <w:r w:rsidR="00650F8E">
              <w:rPr>
                <w:rFonts w:cs="Arial"/>
                <w:b/>
                <w:bCs/>
                <w:szCs w:val="22"/>
              </w:rPr>
              <w:t xml:space="preserve"> / </w:t>
            </w:r>
            <w:r w:rsidRPr="0052027A">
              <w:rPr>
                <w:rFonts w:cs="Arial"/>
                <w:b/>
                <w:bCs/>
                <w:szCs w:val="22"/>
              </w:rPr>
              <w:t>1975</w:t>
            </w:r>
          </w:p>
          <w:p w14:paraId="7E712562" w14:textId="32EDB10B" w:rsidR="0052027A" w:rsidRPr="0052027A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8</w:t>
            </w:r>
            <w:r w:rsidR="00650F8E">
              <w:rPr>
                <w:rFonts w:cs="Arial"/>
                <w:b/>
                <w:bCs/>
                <w:szCs w:val="22"/>
              </w:rPr>
              <w:t xml:space="preserve"> / </w:t>
            </w:r>
            <w:r>
              <w:rPr>
                <w:rFonts w:cs="Arial"/>
                <w:b/>
                <w:bCs/>
                <w:szCs w:val="22"/>
              </w:rPr>
              <w:t>12</w:t>
            </w:r>
            <w:r w:rsidR="00650F8E">
              <w:rPr>
                <w:rFonts w:cs="Arial"/>
                <w:b/>
                <w:bCs/>
                <w:szCs w:val="22"/>
              </w:rPr>
              <w:t xml:space="preserve"> / </w:t>
            </w:r>
            <w:r>
              <w:rPr>
                <w:rFonts w:cs="Arial"/>
                <w:b/>
                <w:bCs/>
                <w:szCs w:val="22"/>
              </w:rPr>
              <w:t>1970</w:t>
            </w:r>
          </w:p>
        </w:tc>
        <w:tc>
          <w:tcPr>
            <w:tcW w:w="2970" w:type="dxa"/>
            <w:vMerge w:val="restart"/>
          </w:tcPr>
          <w:p w14:paraId="36E4F51C" w14:textId="55583B89" w:rsidR="0052027A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ouckova@zs-loucen.cz</w:t>
            </w:r>
          </w:p>
          <w:p w14:paraId="16883673" w14:textId="5AEA90A3" w:rsidR="0052027A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ikolasova@zs-loucen.cz</w:t>
            </w:r>
          </w:p>
          <w:p w14:paraId="55B40B39" w14:textId="317A2B89" w:rsidR="006A258F" w:rsidRPr="0052027A" w:rsidRDefault="0052027A" w:rsidP="008422E3">
            <w:pPr>
              <w:spacing w:before="12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+420 777 708 629</w:t>
            </w:r>
          </w:p>
        </w:tc>
      </w:tr>
      <w:tr w:rsidR="006A258F" w:rsidRPr="00967678" w14:paraId="738D3536" w14:textId="77777777" w:rsidTr="0052027A">
        <w:trPr>
          <w:trHeight w:val="297"/>
        </w:trPr>
        <w:tc>
          <w:tcPr>
            <w:tcW w:w="529" w:type="dxa"/>
          </w:tcPr>
          <w:p w14:paraId="0CF823FB" w14:textId="77777777"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876" w:type="dxa"/>
          </w:tcPr>
          <w:p w14:paraId="2688FF45" w14:textId="77777777" w:rsidR="006A258F" w:rsidRPr="005B0965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Father</w:t>
            </w:r>
          </w:p>
        </w:tc>
        <w:tc>
          <w:tcPr>
            <w:tcW w:w="2268" w:type="dxa"/>
            <w:vMerge/>
          </w:tcPr>
          <w:p w14:paraId="70B5BE8C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</w:tcPr>
          <w:p w14:paraId="075C01D1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970" w:type="dxa"/>
            <w:vMerge/>
          </w:tcPr>
          <w:p w14:paraId="6FBE5343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14:paraId="43AE6DC2" w14:textId="77777777" w:rsidTr="0052027A">
        <w:trPr>
          <w:trHeight w:val="265"/>
        </w:trPr>
        <w:tc>
          <w:tcPr>
            <w:tcW w:w="529" w:type="dxa"/>
          </w:tcPr>
          <w:p w14:paraId="0B3F4CD6" w14:textId="59994D79" w:rsidR="006A258F" w:rsidRPr="0052027A" w:rsidRDefault="0052027A" w:rsidP="006A258F">
            <w:pPr>
              <w:spacing w:before="40" w:after="4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X</w:t>
            </w:r>
          </w:p>
        </w:tc>
        <w:tc>
          <w:tcPr>
            <w:tcW w:w="1876" w:type="dxa"/>
          </w:tcPr>
          <w:p w14:paraId="24E56540" w14:textId="77777777" w:rsidR="006A258F" w:rsidRDefault="006A258F" w:rsidP="006A258F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 w:rsidRPr="005B0965">
              <w:rPr>
                <w:rFonts w:cs="Arial"/>
                <w:szCs w:val="22"/>
              </w:rPr>
              <w:t>Other</w:t>
            </w:r>
          </w:p>
          <w:p w14:paraId="167356BB" w14:textId="69F14EA1" w:rsidR="00650F8E" w:rsidRPr="00650F8E" w:rsidRDefault="00650F8E" w:rsidP="006A258F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EACHERS</w:t>
            </w:r>
          </w:p>
        </w:tc>
        <w:tc>
          <w:tcPr>
            <w:tcW w:w="2268" w:type="dxa"/>
            <w:vMerge/>
          </w:tcPr>
          <w:p w14:paraId="61D3051F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</w:tcPr>
          <w:p w14:paraId="77785126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970" w:type="dxa"/>
            <w:vMerge/>
          </w:tcPr>
          <w:p w14:paraId="5DCE054E" w14:textId="77777777"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15B57EF3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6ED3F116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53D4DDC4" w14:textId="77777777" w:rsidR="00932608" w:rsidRDefault="00932608" w:rsidP="007C6D11">
      <w:pPr>
        <w:spacing w:after="120"/>
        <w:rPr>
          <w:rFonts w:cs="Arial"/>
          <w:szCs w:val="22"/>
        </w:rPr>
      </w:pPr>
    </w:p>
    <w:p w14:paraId="284C7CF3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38101007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19623A77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Signed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6869A5F1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r w:rsidRPr="00967678">
              <w:rPr>
                <w:rFonts w:cs="Arial"/>
                <w:szCs w:val="22"/>
              </w:rPr>
              <w:t>Date</w:t>
            </w:r>
          </w:p>
        </w:tc>
      </w:tr>
    </w:tbl>
    <w:p w14:paraId="5B43B196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4F00A78D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6728A0D1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1CAE4E8A" w14:textId="77777777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podpis osoby, která uděluje souhlas</w:t>
      </w:r>
      <w:r w:rsidR="00116B8D" w:rsidRPr="00967678">
        <w:rPr>
          <w:rFonts w:cs="Arial"/>
          <w:szCs w:val="22"/>
        </w:rPr>
        <w:br/>
        <w:t>signiture of the person giving consent</w:t>
      </w:r>
    </w:p>
    <w:sectPr w:rsidR="00AD7285" w:rsidSect="00A416DD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188F8" w14:textId="77777777" w:rsidR="00EC52C1" w:rsidRDefault="00EC52C1">
      <w:r>
        <w:separator/>
      </w:r>
    </w:p>
    <w:p w14:paraId="54F04B57" w14:textId="77777777" w:rsidR="00EC52C1" w:rsidRDefault="00EC52C1"/>
  </w:endnote>
  <w:endnote w:type="continuationSeparator" w:id="0">
    <w:p w14:paraId="56F3D016" w14:textId="77777777" w:rsidR="00EC52C1" w:rsidRDefault="00EC52C1">
      <w:r>
        <w:continuationSeparator/>
      </w:r>
    </w:p>
    <w:p w14:paraId="6282C710" w14:textId="77777777" w:rsidR="00EC52C1" w:rsidRDefault="00EC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0CF2" w14:textId="4FEA2C5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802E33">
      <w:rPr>
        <w:noProof/>
        <w:color w:val="auto"/>
      </w:rPr>
      <w:t>1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B03382">
      <w:rPr>
        <w:color w:val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5D0C" w14:textId="77777777" w:rsidR="00EC52C1" w:rsidRDefault="00EC52C1">
      <w:r>
        <w:separator/>
      </w:r>
    </w:p>
    <w:p w14:paraId="0C9E8887" w14:textId="77777777" w:rsidR="00EC52C1" w:rsidRDefault="00EC52C1"/>
  </w:footnote>
  <w:footnote w:type="continuationSeparator" w:id="0">
    <w:p w14:paraId="455A31D5" w14:textId="77777777" w:rsidR="00EC52C1" w:rsidRDefault="00EC52C1">
      <w:r>
        <w:continuationSeparator/>
      </w:r>
    </w:p>
    <w:p w14:paraId="30368E06" w14:textId="77777777" w:rsidR="00EC52C1" w:rsidRDefault="00EC5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035A4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027A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8E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50A2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02E33"/>
    <w:rsid w:val="00837324"/>
    <w:rsid w:val="008426E4"/>
    <w:rsid w:val="00856FA1"/>
    <w:rsid w:val="00877EBC"/>
    <w:rsid w:val="00884AFF"/>
    <w:rsid w:val="00897A3F"/>
    <w:rsid w:val="008A2079"/>
    <w:rsid w:val="008E3A71"/>
    <w:rsid w:val="008E4191"/>
    <w:rsid w:val="009256A9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416DD"/>
    <w:rsid w:val="00A609C1"/>
    <w:rsid w:val="00A61F85"/>
    <w:rsid w:val="00A72C16"/>
    <w:rsid w:val="00A84AFB"/>
    <w:rsid w:val="00A96EB4"/>
    <w:rsid w:val="00AB5FBC"/>
    <w:rsid w:val="00AC0F76"/>
    <w:rsid w:val="00AD6C52"/>
    <w:rsid w:val="00AD7285"/>
    <w:rsid w:val="00B02001"/>
    <w:rsid w:val="00B03382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C52C1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E206A"/>
  <w15:docId w15:val="{A61AB083-026A-48B3-B074-7AC10896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0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A798-C5C6-4B6E-807B-E89FA24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Učitel</cp:lastModifiedBy>
  <cp:revision>2</cp:revision>
  <cp:lastPrinted>2018-06-21T11:25:00Z</cp:lastPrinted>
  <dcterms:created xsi:type="dcterms:W3CDTF">2024-02-21T06:25:00Z</dcterms:created>
  <dcterms:modified xsi:type="dcterms:W3CDTF">2024-02-21T06:25:00Z</dcterms:modified>
</cp:coreProperties>
</file>